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3D" w:rsidRPr="00790D3D" w:rsidRDefault="004A583D" w:rsidP="001D1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0D3D">
        <w:rPr>
          <w:rFonts w:ascii="Times New Roman" w:hAnsi="Times New Roman" w:cs="Times New Roman"/>
          <w:b/>
          <w:sz w:val="28"/>
          <w:szCs w:val="28"/>
        </w:rPr>
        <w:t>Dodatkowe bilety jednorazow</w:t>
      </w:r>
      <w:r w:rsidR="00790D3D" w:rsidRPr="00790D3D">
        <w:rPr>
          <w:rFonts w:ascii="Times New Roman" w:hAnsi="Times New Roman" w:cs="Times New Roman"/>
          <w:b/>
          <w:sz w:val="28"/>
          <w:szCs w:val="28"/>
        </w:rPr>
        <w:t xml:space="preserve">e i tanie pływanie w dniach </w:t>
      </w:r>
    </w:p>
    <w:p w:rsidR="004A583D" w:rsidRPr="00790D3D" w:rsidRDefault="004950F6" w:rsidP="00790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-31 sierpnia</w:t>
      </w:r>
      <w:r w:rsidR="00790D3D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:rsidR="004A583D" w:rsidRDefault="004A583D"/>
    <w:tbl>
      <w:tblPr>
        <w:tblpPr w:leftFromText="142" w:rightFromText="142" w:vertAnchor="text" w:tblpXSpec="center" w:tblpY="1"/>
        <w:tblW w:w="10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1578"/>
        <w:gridCol w:w="1296"/>
        <w:gridCol w:w="1296"/>
        <w:gridCol w:w="1296"/>
        <w:gridCol w:w="1296"/>
        <w:gridCol w:w="1296"/>
        <w:gridCol w:w="1296"/>
      </w:tblGrid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</w:rPr>
              <w:t>Poniedziałek</w:t>
            </w:r>
          </w:p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</w:rPr>
              <w:t>Wtorek</w:t>
            </w:r>
          </w:p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90D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</w:rPr>
              <w:t>Środa</w:t>
            </w:r>
          </w:p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90D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</w:rPr>
              <w:t>Czwartek</w:t>
            </w:r>
          </w:p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90D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</w:rPr>
              <w:t>Piątek</w:t>
            </w:r>
          </w:p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90D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</w:rPr>
              <w:t>Sobota</w:t>
            </w:r>
          </w:p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90D3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</w:rPr>
              <w:t>Niedziela</w:t>
            </w:r>
          </w:p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90D3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.10 06.5</w:t>
            </w:r>
            <w:r w:rsidR="004A583D" w:rsidRPr="007C68B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1D1EB9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xxx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.55 07.4</w:t>
            </w:r>
            <w:r w:rsidR="004A583D" w:rsidRPr="007C68B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1D1EB9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xxx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08.00 08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 xml:space="preserve">TP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1D1EB9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 xml:space="preserve">08.45 09.30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 xml:space="preserve">TP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 xml:space="preserve">TP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09.30 10.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8B1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 xml:space="preserve">TP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 xml:space="preserve">TP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10.15 11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11.00 11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11.45 12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12.30 13.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0B0B2E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  <w:color w:val="000000" w:themeColor="text1"/>
              </w:rPr>
              <w:t>TP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 xml:space="preserve">TP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13.15 14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1D1EB9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14.00 14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  <w:p w:rsidR="004A583D" w:rsidRPr="007C68B1" w:rsidRDefault="004A583D" w:rsidP="001D1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654E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1D1EB9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14.45 15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 xml:space="preserve">TP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1D1EB9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15.30 16.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1D1EB9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1D1EB9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16.15 17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 xml:space="preserve">BJ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 xml:space="preserve">BJ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1D1EB9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17.00 17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17.45 18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18.30 19.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1D1EB9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C475C7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19.15 20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1D1EB9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5C7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20.00 20.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4E95" w:rsidRPr="007C68B1" w:rsidRDefault="004950F6" w:rsidP="00654E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</w:tr>
      <w:tr w:rsidR="004A583D" w:rsidRPr="007C68B1" w:rsidTr="001D1EB9">
        <w:trPr>
          <w:trHeight w:hRule="exact" w:val="68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A583D" w:rsidP="001D1EB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C68B1">
              <w:rPr>
                <w:rFonts w:ascii="Times New Roman" w:hAnsi="Times New Roman" w:cs="Times New Roman"/>
                <w:b/>
                <w:bCs/>
              </w:rPr>
              <w:t>20.45 21.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83D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68B1">
              <w:rPr>
                <w:rFonts w:ascii="Times New Roman" w:hAnsi="Times New Roman" w:cs="Times New Roman"/>
              </w:rPr>
              <w:t>B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EB9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x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75C7" w:rsidRPr="007C68B1" w:rsidRDefault="004950F6" w:rsidP="001D1EB9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</w:tc>
      </w:tr>
    </w:tbl>
    <w:p w:rsidR="004A583D" w:rsidRDefault="004A583D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Default="00B16B36"/>
    <w:p w:rsidR="00B16B36" w:rsidRPr="00B16B36" w:rsidRDefault="00B16B36">
      <w:pPr>
        <w:rPr>
          <w:rFonts w:ascii="Times New Roman" w:hAnsi="Times New Roman" w:cs="Times New Roman"/>
          <w:sz w:val="24"/>
          <w:szCs w:val="24"/>
        </w:rPr>
      </w:pPr>
      <w:r w:rsidRPr="00B16B36">
        <w:rPr>
          <w:rFonts w:ascii="Times New Roman" w:hAnsi="Times New Roman" w:cs="Times New Roman"/>
          <w:sz w:val="24"/>
          <w:szCs w:val="24"/>
        </w:rPr>
        <w:lastRenderedPageBreak/>
        <w:t>Objaśnienia:</w:t>
      </w:r>
    </w:p>
    <w:p w:rsidR="00B16B36" w:rsidRPr="00B16B36" w:rsidRDefault="00B16B36">
      <w:pPr>
        <w:rPr>
          <w:rFonts w:ascii="Times New Roman" w:hAnsi="Times New Roman" w:cs="Times New Roman"/>
          <w:sz w:val="24"/>
          <w:szCs w:val="24"/>
        </w:rPr>
      </w:pPr>
      <w:r w:rsidRPr="00B16B36">
        <w:rPr>
          <w:rFonts w:ascii="Times New Roman" w:hAnsi="Times New Roman" w:cs="Times New Roman"/>
          <w:sz w:val="24"/>
          <w:szCs w:val="24"/>
        </w:rPr>
        <w:t>BJ – bilety jednorazowe</w:t>
      </w:r>
    </w:p>
    <w:p w:rsidR="00B16B36" w:rsidRPr="00B16B36" w:rsidRDefault="00B16B36">
      <w:pPr>
        <w:rPr>
          <w:rFonts w:ascii="Times New Roman" w:hAnsi="Times New Roman" w:cs="Times New Roman"/>
          <w:sz w:val="24"/>
          <w:szCs w:val="24"/>
        </w:rPr>
      </w:pPr>
      <w:r w:rsidRPr="00B16B36">
        <w:rPr>
          <w:rFonts w:ascii="Times New Roman" w:hAnsi="Times New Roman" w:cs="Times New Roman"/>
          <w:sz w:val="24"/>
          <w:szCs w:val="24"/>
        </w:rPr>
        <w:t>TP -  tanie pływanie</w:t>
      </w:r>
    </w:p>
    <w:sectPr w:rsidR="00B16B36" w:rsidRPr="00B16B36" w:rsidSect="004A583D">
      <w:pgSz w:w="11906" w:h="16838"/>
      <w:pgMar w:top="238" w:right="249" w:bottom="24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3D"/>
    <w:rsid w:val="000B0B2E"/>
    <w:rsid w:val="001D1EB9"/>
    <w:rsid w:val="002F33FE"/>
    <w:rsid w:val="004950F6"/>
    <w:rsid w:val="004A583D"/>
    <w:rsid w:val="00654E95"/>
    <w:rsid w:val="00790D3D"/>
    <w:rsid w:val="007C68B1"/>
    <w:rsid w:val="00B16B36"/>
    <w:rsid w:val="00C475C7"/>
    <w:rsid w:val="00C75623"/>
    <w:rsid w:val="00D6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06E10-7C58-485C-AD22-68260797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6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8E23-9D37-4833-B028-984382E9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3</cp:revision>
  <cp:lastPrinted>2014-04-30T09:38:00Z</cp:lastPrinted>
  <dcterms:created xsi:type="dcterms:W3CDTF">2014-08-22T11:59:00Z</dcterms:created>
  <dcterms:modified xsi:type="dcterms:W3CDTF">2014-08-22T14:34:00Z</dcterms:modified>
</cp:coreProperties>
</file>